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5C519" w14:textId="77777777" w:rsidR="001576B6" w:rsidRDefault="001576B6" w:rsidP="00EF787D">
      <w:pPr>
        <w:pStyle w:val="Brezrazmikov"/>
        <w:jc w:val="center"/>
        <w:rPr>
          <w:b/>
        </w:rPr>
      </w:pPr>
    </w:p>
    <w:p w14:paraId="3B572C65" w14:textId="77777777" w:rsidR="001576B6" w:rsidRDefault="00692F01" w:rsidP="00C5397D">
      <w:pPr>
        <w:pStyle w:val="Brezrazmikov"/>
        <w:jc w:val="center"/>
        <w:rPr>
          <w:b/>
        </w:rPr>
      </w:pPr>
      <w:r>
        <w:rPr>
          <w:b/>
          <w:sz w:val="96"/>
          <w:szCs w:val="96"/>
        </w:rPr>
        <w:t xml:space="preserve"> </w:t>
      </w:r>
    </w:p>
    <w:p w14:paraId="1A4EF024" w14:textId="77777777" w:rsidR="00692F01" w:rsidRPr="006F58B4" w:rsidRDefault="00692F01" w:rsidP="00692F01">
      <w:pPr>
        <w:pStyle w:val="Brezrazmikov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8B4">
        <w:rPr>
          <w:rFonts w:ascii="Times New Roman" w:hAnsi="Times New Roman" w:cs="Times New Roman"/>
          <w:b/>
          <w:sz w:val="36"/>
          <w:szCs w:val="36"/>
        </w:rPr>
        <w:t xml:space="preserve">FKVK  Mavrica Radomlje vabi  na  odprtje  </w:t>
      </w:r>
    </w:p>
    <w:p w14:paraId="615F5990" w14:textId="0A59C767" w:rsidR="00692F01" w:rsidRPr="006F58B4" w:rsidRDefault="00FE7C80" w:rsidP="00692F01">
      <w:pPr>
        <w:pStyle w:val="Brezrazmikov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mostojne</w:t>
      </w:r>
      <w:r w:rsidR="00692F01" w:rsidRPr="006F58B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fotografske </w:t>
      </w:r>
      <w:r w:rsidR="00692F01" w:rsidRPr="006F58B4">
        <w:rPr>
          <w:rFonts w:ascii="Times New Roman" w:hAnsi="Times New Roman" w:cs="Times New Roman"/>
          <w:b/>
          <w:sz w:val="36"/>
          <w:szCs w:val="36"/>
        </w:rPr>
        <w:t xml:space="preserve">razstave </w:t>
      </w:r>
      <w:r>
        <w:rPr>
          <w:rFonts w:ascii="Times New Roman" w:hAnsi="Times New Roman" w:cs="Times New Roman"/>
          <w:b/>
          <w:sz w:val="36"/>
          <w:szCs w:val="36"/>
        </w:rPr>
        <w:t>Karmen Potočnik</w:t>
      </w:r>
    </w:p>
    <w:p w14:paraId="21FBC3E7" w14:textId="77777777" w:rsidR="00692F01" w:rsidRPr="006F58B4" w:rsidRDefault="00692F01" w:rsidP="00692F01">
      <w:pPr>
        <w:pStyle w:val="Brezrazmikov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973F8C" w14:textId="2BF54D85" w:rsidR="00692F01" w:rsidRPr="00C70A18" w:rsidRDefault="00FE7C80" w:rsidP="00692F01">
      <w:pPr>
        <w:pStyle w:val="Brezrazmikov"/>
        <w:jc w:val="center"/>
        <w:rPr>
          <w:rFonts w:ascii="Baskerville Old Face" w:hAnsi="Baskerville Old Face"/>
          <w:b/>
          <w:i/>
          <w:sz w:val="72"/>
          <w:szCs w:val="72"/>
        </w:rPr>
      </w:pPr>
      <w:r w:rsidRPr="00C70A18">
        <w:rPr>
          <w:rFonts w:ascii="Baskerville Old Face" w:hAnsi="Baskerville Old Face"/>
          <w:b/>
          <w:i/>
          <w:sz w:val="72"/>
          <w:szCs w:val="72"/>
        </w:rPr>
        <w:t xml:space="preserve">OBRAZI IRANA </w:t>
      </w:r>
    </w:p>
    <w:p w14:paraId="0F6DB468" w14:textId="77777777" w:rsidR="00692F01" w:rsidRPr="0054685D" w:rsidRDefault="00692F01" w:rsidP="00692F01">
      <w:pPr>
        <w:pStyle w:val="Brezrazmikov"/>
        <w:jc w:val="center"/>
        <w:rPr>
          <w:rFonts w:ascii="Baskerville Old Face" w:hAnsi="Baskerville Old Face"/>
          <w:b/>
          <w:sz w:val="40"/>
          <w:szCs w:val="40"/>
        </w:rPr>
      </w:pPr>
    </w:p>
    <w:p w14:paraId="7EAEA563" w14:textId="250CAB2D" w:rsidR="00692F01" w:rsidRPr="00C70A18" w:rsidRDefault="00692F01" w:rsidP="00692F01">
      <w:pPr>
        <w:pStyle w:val="Brezrazmikov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C70A18">
        <w:rPr>
          <w:rFonts w:ascii="Baskerville Old Face" w:hAnsi="Baskerville Old Face"/>
          <w:b/>
          <w:sz w:val="36"/>
          <w:szCs w:val="36"/>
          <w:u w:val="single"/>
        </w:rPr>
        <w:t xml:space="preserve">ki bo v ponedeljek, </w:t>
      </w:r>
      <w:r w:rsidR="00FE7C80" w:rsidRPr="00C70A18">
        <w:rPr>
          <w:rFonts w:ascii="Baskerville Old Face" w:hAnsi="Baskerville Old Face"/>
          <w:b/>
          <w:sz w:val="36"/>
          <w:szCs w:val="36"/>
          <w:u w:val="single"/>
        </w:rPr>
        <w:t>20</w:t>
      </w:r>
      <w:r w:rsidRPr="00C70A18">
        <w:rPr>
          <w:rFonts w:ascii="Baskerville Old Face" w:hAnsi="Baskerville Old Face"/>
          <w:b/>
          <w:sz w:val="36"/>
          <w:szCs w:val="36"/>
          <w:u w:val="single"/>
        </w:rPr>
        <w:t>.</w:t>
      </w:r>
      <w:r w:rsidR="004A3C08" w:rsidRPr="00C70A18">
        <w:rPr>
          <w:rFonts w:ascii="Baskerville Old Face" w:hAnsi="Baskerville Old Face"/>
          <w:b/>
          <w:sz w:val="36"/>
          <w:szCs w:val="36"/>
          <w:u w:val="single"/>
        </w:rPr>
        <w:t xml:space="preserve"> </w:t>
      </w:r>
      <w:r w:rsidR="00FE7C80" w:rsidRPr="00C70A18">
        <w:rPr>
          <w:rFonts w:ascii="Baskerville Old Face" w:hAnsi="Baskerville Old Face"/>
          <w:b/>
          <w:sz w:val="36"/>
          <w:szCs w:val="36"/>
          <w:u w:val="single"/>
        </w:rPr>
        <w:t>aprila</w:t>
      </w:r>
      <w:r w:rsidRPr="00C70A18">
        <w:rPr>
          <w:rFonts w:ascii="Baskerville Old Face" w:hAnsi="Baskerville Old Face"/>
          <w:b/>
          <w:sz w:val="36"/>
          <w:szCs w:val="36"/>
          <w:u w:val="single"/>
        </w:rPr>
        <w:t xml:space="preserve"> 202</w:t>
      </w:r>
      <w:r w:rsidR="00FE7C80" w:rsidRPr="00C70A18">
        <w:rPr>
          <w:rFonts w:ascii="Baskerville Old Face" w:hAnsi="Baskerville Old Face"/>
          <w:b/>
          <w:sz w:val="36"/>
          <w:szCs w:val="36"/>
          <w:u w:val="single"/>
        </w:rPr>
        <w:t>6</w:t>
      </w:r>
      <w:r w:rsidRPr="00C70A18">
        <w:rPr>
          <w:rFonts w:ascii="Baskerville Old Face" w:hAnsi="Baskerville Old Face"/>
          <w:b/>
          <w:sz w:val="36"/>
          <w:szCs w:val="36"/>
          <w:u w:val="single"/>
        </w:rPr>
        <w:t xml:space="preserve">, </w:t>
      </w:r>
    </w:p>
    <w:p w14:paraId="0D0BBC3B" w14:textId="77777777" w:rsidR="00692F01" w:rsidRPr="00C70A18" w:rsidRDefault="00692F01" w:rsidP="00692F01">
      <w:pPr>
        <w:pStyle w:val="Brezrazmikov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C70A18">
        <w:rPr>
          <w:rFonts w:ascii="Baskerville Old Face" w:hAnsi="Baskerville Old Face"/>
          <w:b/>
          <w:sz w:val="36"/>
          <w:szCs w:val="36"/>
          <w:u w:val="single"/>
        </w:rPr>
        <w:t>ob 18.30 uri,</w:t>
      </w:r>
    </w:p>
    <w:p w14:paraId="1640E141" w14:textId="77777777" w:rsidR="00692F01" w:rsidRPr="00C70A18" w:rsidRDefault="00692F01" w:rsidP="00692F01">
      <w:pPr>
        <w:pStyle w:val="Brezrazmikov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C70A18">
        <w:rPr>
          <w:rFonts w:ascii="Baskerville Old Face" w:hAnsi="Baskerville Old Face"/>
          <w:b/>
          <w:sz w:val="36"/>
          <w:szCs w:val="36"/>
          <w:u w:val="single"/>
        </w:rPr>
        <w:t xml:space="preserve"> v Kulturnem domu Radomlje</w:t>
      </w:r>
    </w:p>
    <w:p w14:paraId="520E2878" w14:textId="77777777" w:rsidR="00692F01" w:rsidRPr="0054685D" w:rsidRDefault="00692F01" w:rsidP="00692F01">
      <w:pPr>
        <w:pStyle w:val="Brezrazmikov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</w:p>
    <w:p w14:paraId="043363BB" w14:textId="535A4A49" w:rsidR="00692F01" w:rsidRPr="00A33508" w:rsidRDefault="00FD49AB" w:rsidP="006F58B4">
      <w:pPr>
        <w:pStyle w:val="Brezrazmikov"/>
        <w:jc w:val="center"/>
        <w:rPr>
          <w:rFonts w:ascii="Baskerville Old Face" w:hAnsi="Baskerville Old Face"/>
          <w:b/>
          <w:sz w:val="36"/>
          <w:szCs w:val="36"/>
        </w:rPr>
      </w:pPr>
      <w:r w:rsidRPr="00A33508">
        <w:rPr>
          <w:rFonts w:ascii="Baskerville Old Face" w:hAnsi="Baskerville Old Face"/>
          <w:b/>
          <w:sz w:val="36"/>
          <w:szCs w:val="36"/>
        </w:rPr>
        <w:drawing>
          <wp:inline distT="0" distB="0" distL="0" distR="0" wp14:anchorId="49E0BAAB" wp14:editId="0E51276F">
            <wp:extent cx="2695575" cy="4038218"/>
            <wp:effectExtent l="0" t="0" r="0" b="635"/>
            <wp:docPr id="8145185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18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131" cy="40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B222" w14:textId="77777777" w:rsidR="00692F01" w:rsidRPr="0054685D" w:rsidRDefault="00692F01" w:rsidP="00692F01">
      <w:pPr>
        <w:pStyle w:val="Brezrazmikov"/>
        <w:jc w:val="center"/>
        <w:rPr>
          <w:rFonts w:ascii="Baskerville Old Face" w:hAnsi="Baskerville Old Face"/>
          <w:sz w:val="20"/>
          <w:szCs w:val="20"/>
        </w:rPr>
      </w:pPr>
    </w:p>
    <w:p w14:paraId="1E0F9AD8" w14:textId="77777777" w:rsidR="00692F01" w:rsidRPr="0054685D" w:rsidRDefault="00692F01" w:rsidP="00692F01">
      <w:pPr>
        <w:pStyle w:val="Brezrazmikov"/>
        <w:jc w:val="center"/>
        <w:rPr>
          <w:rFonts w:ascii="Baskerville Old Face" w:hAnsi="Baskerville Old Face"/>
          <w:sz w:val="20"/>
          <w:szCs w:val="20"/>
        </w:rPr>
      </w:pPr>
    </w:p>
    <w:p w14:paraId="57B417CD" w14:textId="1C2B8A03" w:rsidR="00692F01" w:rsidRPr="0054685D" w:rsidRDefault="006F58B4" w:rsidP="00692F01">
      <w:pPr>
        <w:pStyle w:val="Brezrazmikov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Razstava bo na ogled do </w:t>
      </w:r>
      <w:r w:rsidR="00FE7C80">
        <w:rPr>
          <w:rFonts w:ascii="Baskerville Old Face" w:hAnsi="Baskerville Old Face"/>
          <w:b/>
          <w:sz w:val="32"/>
          <w:szCs w:val="32"/>
        </w:rPr>
        <w:t>22</w:t>
      </w:r>
      <w:r>
        <w:rPr>
          <w:rFonts w:ascii="Baskerville Old Face" w:hAnsi="Baskerville Old Face"/>
          <w:b/>
          <w:sz w:val="32"/>
          <w:szCs w:val="32"/>
        </w:rPr>
        <w:t>.</w:t>
      </w:r>
      <w:r w:rsidR="00FE7C80">
        <w:rPr>
          <w:rFonts w:ascii="Baskerville Old Face" w:hAnsi="Baskerville Old Face"/>
          <w:b/>
          <w:sz w:val="32"/>
          <w:szCs w:val="32"/>
        </w:rPr>
        <w:t>5</w:t>
      </w:r>
      <w:r w:rsidR="00692F01" w:rsidRPr="0054685D">
        <w:rPr>
          <w:rFonts w:ascii="Baskerville Old Face" w:hAnsi="Baskerville Old Face"/>
          <w:b/>
          <w:sz w:val="32"/>
          <w:szCs w:val="32"/>
        </w:rPr>
        <w:t>.202</w:t>
      </w:r>
      <w:r w:rsidR="00FE7C80">
        <w:rPr>
          <w:rFonts w:ascii="Baskerville Old Face" w:hAnsi="Baskerville Old Face"/>
          <w:b/>
          <w:sz w:val="32"/>
          <w:szCs w:val="32"/>
        </w:rPr>
        <w:t>6</w:t>
      </w:r>
      <w:r w:rsidR="00692F01" w:rsidRPr="0054685D">
        <w:rPr>
          <w:rFonts w:ascii="Baskerville Old Face" w:hAnsi="Baskerville Old Face"/>
          <w:b/>
          <w:sz w:val="32"/>
          <w:szCs w:val="32"/>
        </w:rPr>
        <w:t xml:space="preserve"> po predhodnem dogovoru po elektronski pošti </w:t>
      </w:r>
      <w:hyperlink r:id="rId9" w:history="1">
        <w:r w:rsidR="00692F01" w:rsidRPr="0054685D">
          <w:rPr>
            <w:rStyle w:val="Hiperpovezava"/>
            <w:rFonts w:ascii="Baskerville Old Face" w:hAnsi="Baskerville Old Face"/>
            <w:b/>
            <w:sz w:val="32"/>
            <w:szCs w:val="32"/>
          </w:rPr>
          <w:t>fkvkmavrica@siol.net</w:t>
        </w:r>
      </w:hyperlink>
    </w:p>
    <w:p w14:paraId="3301EA51" w14:textId="77777777" w:rsidR="00692F01" w:rsidRPr="0054685D" w:rsidRDefault="00692F01" w:rsidP="00692F01">
      <w:pPr>
        <w:pStyle w:val="Brezrazmikov"/>
        <w:jc w:val="center"/>
        <w:rPr>
          <w:rFonts w:ascii="Baskerville Old Face" w:hAnsi="Baskerville Old Face"/>
          <w:b/>
          <w:sz w:val="26"/>
          <w:szCs w:val="26"/>
        </w:rPr>
      </w:pPr>
    </w:p>
    <w:p w14:paraId="6B86ECE8" w14:textId="77777777" w:rsidR="004073D8" w:rsidRPr="00070EAB" w:rsidRDefault="00692F01" w:rsidP="006F58B4">
      <w:pPr>
        <w:pStyle w:val="Brezrazmikov"/>
        <w:jc w:val="center"/>
        <w:rPr>
          <w:b/>
          <w:sz w:val="24"/>
          <w:szCs w:val="24"/>
        </w:rPr>
      </w:pPr>
      <w:hyperlink r:id="rId10" w:history="1">
        <w:r w:rsidRPr="0054685D">
          <w:rPr>
            <w:rStyle w:val="Hiperpovezava"/>
            <w:rFonts w:ascii="Baskerville Old Face" w:hAnsi="Baskerville Old Face"/>
            <w:b/>
            <w:sz w:val="28"/>
            <w:szCs w:val="28"/>
          </w:rPr>
          <w:t>https://fkvk-mavrica.si</w:t>
        </w:r>
      </w:hyperlink>
      <w:r w:rsidR="002B3794" w:rsidRPr="002B3794">
        <w:rPr>
          <w:sz w:val="24"/>
          <w:szCs w:val="24"/>
        </w:rPr>
        <w:br/>
      </w:r>
    </w:p>
    <w:sectPr w:rsidR="004073D8" w:rsidRPr="00070EAB" w:rsidSect="00692F01">
      <w:headerReference w:type="default" r:id="rId11"/>
      <w:pgSz w:w="11906" w:h="16838"/>
      <w:pgMar w:top="1134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DC3B" w14:textId="77777777" w:rsidR="002A432B" w:rsidRDefault="002A432B" w:rsidP="006A68D4">
      <w:pPr>
        <w:spacing w:after="0" w:line="240" w:lineRule="auto"/>
      </w:pPr>
      <w:r>
        <w:separator/>
      </w:r>
    </w:p>
  </w:endnote>
  <w:endnote w:type="continuationSeparator" w:id="0">
    <w:p w14:paraId="51DA7E7F" w14:textId="77777777" w:rsidR="002A432B" w:rsidRDefault="002A432B" w:rsidP="006A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EC10" w14:textId="77777777" w:rsidR="002A432B" w:rsidRDefault="002A432B" w:rsidP="006A68D4">
      <w:pPr>
        <w:spacing w:after="0" w:line="240" w:lineRule="auto"/>
      </w:pPr>
      <w:r>
        <w:separator/>
      </w:r>
    </w:p>
  </w:footnote>
  <w:footnote w:type="continuationSeparator" w:id="0">
    <w:p w14:paraId="7039F7A6" w14:textId="77777777" w:rsidR="002A432B" w:rsidRDefault="002A432B" w:rsidP="006A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7029" w14:textId="77777777" w:rsidR="006A68D4" w:rsidRDefault="006A68D4">
    <w:pPr>
      <w:pStyle w:val="Glava"/>
    </w:pPr>
  </w:p>
  <w:p w14:paraId="244A9E40" w14:textId="15E2AD93" w:rsidR="006A68D4" w:rsidRDefault="006A68D4">
    <w:pPr>
      <w:pStyle w:val="Glava"/>
    </w:pPr>
    <w:r>
      <w:rPr>
        <w:noProof/>
        <w:lang w:eastAsia="sl-SI"/>
      </w:rPr>
      <w:drawing>
        <wp:inline distT="0" distB="0" distL="0" distR="0" wp14:anchorId="638498A9" wp14:editId="70E18500">
          <wp:extent cx="786449" cy="61504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vrica 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80" cy="61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F01">
      <w:t xml:space="preserve">                    </w:t>
    </w:r>
    <w:r w:rsidR="00673EA1">
      <w:rPr>
        <w:noProof/>
        <w:lang w:eastAsia="sl-SI"/>
      </w:rPr>
      <w:drawing>
        <wp:inline distT="0" distB="0" distL="0" distR="0" wp14:anchorId="16B849A3" wp14:editId="36EDB6C6">
          <wp:extent cx="877798" cy="582385"/>
          <wp:effectExtent l="1905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BČ Domža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948" cy="58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F01">
      <w:t xml:space="preserve">                        </w:t>
    </w:r>
    <w:r>
      <w:rPr>
        <w:noProof/>
        <w:lang w:eastAsia="sl-SI"/>
      </w:rPr>
      <w:drawing>
        <wp:inline distT="0" distB="0" distL="0" distR="0" wp14:anchorId="5889AB7C" wp14:editId="3484A0EB">
          <wp:extent cx="1091739" cy="703646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l="50498" t="11111" r="6929" b="14559"/>
                  <a:stretch/>
                </pic:blipFill>
                <pic:spPr bwMode="auto">
                  <a:xfrm>
                    <a:off x="0" y="0"/>
                    <a:ext cx="1094666" cy="705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2F01">
      <w:t xml:space="preserve">                  </w:t>
    </w:r>
    <w:r w:rsidR="00375F2A" w:rsidRPr="00C96A67">
      <w:rPr>
        <w:noProof/>
      </w:rPr>
      <w:drawing>
        <wp:inline distT="0" distB="0" distL="0" distR="0" wp14:anchorId="3429A82F" wp14:editId="3D25ED5D">
          <wp:extent cx="885429" cy="686747"/>
          <wp:effectExtent l="0" t="0" r="0" b="0"/>
          <wp:docPr id="203052895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8955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494" cy="69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C03"/>
    <w:multiLevelType w:val="hybridMultilevel"/>
    <w:tmpl w:val="F9C83968"/>
    <w:lvl w:ilvl="0" w:tplc="042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DF26158"/>
    <w:multiLevelType w:val="hybridMultilevel"/>
    <w:tmpl w:val="7F2C1E1C"/>
    <w:lvl w:ilvl="0" w:tplc="0424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77E04"/>
    <w:multiLevelType w:val="hybridMultilevel"/>
    <w:tmpl w:val="73F2AE2C"/>
    <w:lvl w:ilvl="0" w:tplc="B1FCC692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EC1CC6"/>
    <w:multiLevelType w:val="hybridMultilevel"/>
    <w:tmpl w:val="649C533A"/>
    <w:lvl w:ilvl="0" w:tplc="5D26E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E5D27"/>
    <w:multiLevelType w:val="hybridMultilevel"/>
    <w:tmpl w:val="E1AC174C"/>
    <w:lvl w:ilvl="0" w:tplc="0424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E3F3D9A"/>
    <w:multiLevelType w:val="hybridMultilevel"/>
    <w:tmpl w:val="39EA1420"/>
    <w:lvl w:ilvl="0" w:tplc="2724E7F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5761BF"/>
    <w:multiLevelType w:val="hybridMultilevel"/>
    <w:tmpl w:val="8E8285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B6734"/>
    <w:multiLevelType w:val="hybridMultilevel"/>
    <w:tmpl w:val="2ECCB80E"/>
    <w:lvl w:ilvl="0" w:tplc="914223B4">
      <w:start w:val="1"/>
      <w:numFmt w:val="lowerLetter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56429C"/>
    <w:multiLevelType w:val="hybridMultilevel"/>
    <w:tmpl w:val="558AF412"/>
    <w:lvl w:ilvl="0" w:tplc="C3BC89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9256948">
    <w:abstractNumId w:val="3"/>
  </w:num>
  <w:num w:numId="2" w16cid:durableId="391463324">
    <w:abstractNumId w:val="6"/>
  </w:num>
  <w:num w:numId="3" w16cid:durableId="1316105932">
    <w:abstractNumId w:val="7"/>
  </w:num>
  <w:num w:numId="4" w16cid:durableId="427506798">
    <w:abstractNumId w:val="5"/>
  </w:num>
  <w:num w:numId="5" w16cid:durableId="1768312584">
    <w:abstractNumId w:val="2"/>
  </w:num>
  <w:num w:numId="6" w16cid:durableId="1600605195">
    <w:abstractNumId w:val="8"/>
  </w:num>
  <w:num w:numId="7" w16cid:durableId="1438015374">
    <w:abstractNumId w:val="4"/>
  </w:num>
  <w:num w:numId="8" w16cid:durableId="1705247336">
    <w:abstractNumId w:val="0"/>
  </w:num>
  <w:num w:numId="9" w16cid:durableId="944194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D4"/>
    <w:rsid w:val="000024E5"/>
    <w:rsid w:val="00015044"/>
    <w:rsid w:val="000641D2"/>
    <w:rsid w:val="00070EAB"/>
    <w:rsid w:val="0008221A"/>
    <w:rsid w:val="00082533"/>
    <w:rsid w:val="000935D5"/>
    <w:rsid w:val="00095791"/>
    <w:rsid w:val="000A4E32"/>
    <w:rsid w:val="000F0F64"/>
    <w:rsid w:val="000F5F77"/>
    <w:rsid w:val="000F6587"/>
    <w:rsid w:val="00110939"/>
    <w:rsid w:val="00127280"/>
    <w:rsid w:val="00130F68"/>
    <w:rsid w:val="001576B6"/>
    <w:rsid w:val="00184B7A"/>
    <w:rsid w:val="001D281F"/>
    <w:rsid w:val="001F7018"/>
    <w:rsid w:val="00220F24"/>
    <w:rsid w:val="0022780A"/>
    <w:rsid w:val="00247B14"/>
    <w:rsid w:val="00284656"/>
    <w:rsid w:val="00294158"/>
    <w:rsid w:val="002A432B"/>
    <w:rsid w:val="002B3794"/>
    <w:rsid w:val="002C1382"/>
    <w:rsid w:val="002D3A82"/>
    <w:rsid w:val="002F3384"/>
    <w:rsid w:val="002F5A53"/>
    <w:rsid w:val="00300619"/>
    <w:rsid w:val="00312A14"/>
    <w:rsid w:val="0033547F"/>
    <w:rsid w:val="00344CEF"/>
    <w:rsid w:val="00375F2A"/>
    <w:rsid w:val="003853EE"/>
    <w:rsid w:val="003B28CD"/>
    <w:rsid w:val="004073D8"/>
    <w:rsid w:val="00433BBE"/>
    <w:rsid w:val="004556EF"/>
    <w:rsid w:val="004679D7"/>
    <w:rsid w:val="00486D0F"/>
    <w:rsid w:val="0049186B"/>
    <w:rsid w:val="004A3C08"/>
    <w:rsid w:val="004F2FEF"/>
    <w:rsid w:val="00502461"/>
    <w:rsid w:val="00534BF6"/>
    <w:rsid w:val="005737FA"/>
    <w:rsid w:val="00574DB2"/>
    <w:rsid w:val="00580B4C"/>
    <w:rsid w:val="00585507"/>
    <w:rsid w:val="005A0EFA"/>
    <w:rsid w:val="005B4A78"/>
    <w:rsid w:val="00673EA1"/>
    <w:rsid w:val="00677DE1"/>
    <w:rsid w:val="00685723"/>
    <w:rsid w:val="00692F01"/>
    <w:rsid w:val="006A03E4"/>
    <w:rsid w:val="006A1B84"/>
    <w:rsid w:val="006A68D4"/>
    <w:rsid w:val="006C1928"/>
    <w:rsid w:val="006F58B4"/>
    <w:rsid w:val="007322B2"/>
    <w:rsid w:val="00744210"/>
    <w:rsid w:val="007455BF"/>
    <w:rsid w:val="007566F6"/>
    <w:rsid w:val="00775B5A"/>
    <w:rsid w:val="0078437C"/>
    <w:rsid w:val="00787F01"/>
    <w:rsid w:val="00792F4E"/>
    <w:rsid w:val="007A5DB5"/>
    <w:rsid w:val="007C0324"/>
    <w:rsid w:val="007C6CFC"/>
    <w:rsid w:val="007D54C1"/>
    <w:rsid w:val="00851D76"/>
    <w:rsid w:val="00871028"/>
    <w:rsid w:val="00891899"/>
    <w:rsid w:val="008E02E4"/>
    <w:rsid w:val="008F32F8"/>
    <w:rsid w:val="008F51D8"/>
    <w:rsid w:val="008F627C"/>
    <w:rsid w:val="0094090D"/>
    <w:rsid w:val="0095251D"/>
    <w:rsid w:val="00971835"/>
    <w:rsid w:val="00992480"/>
    <w:rsid w:val="00992CE9"/>
    <w:rsid w:val="009A2354"/>
    <w:rsid w:val="00A10CBC"/>
    <w:rsid w:val="00A33508"/>
    <w:rsid w:val="00A378DB"/>
    <w:rsid w:val="00A72242"/>
    <w:rsid w:val="00AD35D0"/>
    <w:rsid w:val="00AF07B4"/>
    <w:rsid w:val="00B17633"/>
    <w:rsid w:val="00B344A4"/>
    <w:rsid w:val="00B9562E"/>
    <w:rsid w:val="00BA110F"/>
    <w:rsid w:val="00BC1EE2"/>
    <w:rsid w:val="00C179D8"/>
    <w:rsid w:val="00C308C3"/>
    <w:rsid w:val="00C35707"/>
    <w:rsid w:val="00C476E3"/>
    <w:rsid w:val="00C5397D"/>
    <w:rsid w:val="00C70A18"/>
    <w:rsid w:val="00C8428D"/>
    <w:rsid w:val="00C85853"/>
    <w:rsid w:val="00CA67E0"/>
    <w:rsid w:val="00CB4B33"/>
    <w:rsid w:val="00CB56FF"/>
    <w:rsid w:val="00D0100B"/>
    <w:rsid w:val="00D10FE3"/>
    <w:rsid w:val="00D12301"/>
    <w:rsid w:val="00D16185"/>
    <w:rsid w:val="00D17DDC"/>
    <w:rsid w:val="00D31B82"/>
    <w:rsid w:val="00D36880"/>
    <w:rsid w:val="00D56228"/>
    <w:rsid w:val="00D673F1"/>
    <w:rsid w:val="00D907DB"/>
    <w:rsid w:val="00DD4B53"/>
    <w:rsid w:val="00E20E53"/>
    <w:rsid w:val="00E70E1B"/>
    <w:rsid w:val="00E748EE"/>
    <w:rsid w:val="00E9050C"/>
    <w:rsid w:val="00EE1D95"/>
    <w:rsid w:val="00EF0C7E"/>
    <w:rsid w:val="00EF787D"/>
    <w:rsid w:val="00F2641C"/>
    <w:rsid w:val="00F62AF0"/>
    <w:rsid w:val="00F64CBE"/>
    <w:rsid w:val="00F91F22"/>
    <w:rsid w:val="00FA0D4A"/>
    <w:rsid w:val="00FD49AB"/>
    <w:rsid w:val="00FD5612"/>
    <w:rsid w:val="00FE7C80"/>
    <w:rsid w:val="00FE7DBA"/>
    <w:rsid w:val="00FF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29BF"/>
  <w15:docId w15:val="{A4A1155E-8918-4406-A614-98AC654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0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A6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68D4"/>
  </w:style>
  <w:style w:type="paragraph" w:styleId="Noga">
    <w:name w:val="footer"/>
    <w:basedOn w:val="Navaden"/>
    <w:link w:val="NogaZnak"/>
    <w:uiPriority w:val="99"/>
    <w:unhideWhenUsed/>
    <w:rsid w:val="006A6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68D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68D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F787D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F787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A1B84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1D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2B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kvk-mavr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vkmavrica@siol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4195-ECEB-4E28-87DE-969A767F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ca</dc:creator>
  <cp:lastModifiedBy>Jože Kragelj</cp:lastModifiedBy>
  <cp:revision>2</cp:revision>
  <cp:lastPrinted>2026-04-10T09:06:00Z</cp:lastPrinted>
  <dcterms:created xsi:type="dcterms:W3CDTF">2026-04-10T09:07:00Z</dcterms:created>
  <dcterms:modified xsi:type="dcterms:W3CDTF">2026-04-10T09:07:00Z</dcterms:modified>
</cp:coreProperties>
</file>